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9B22009" w:rsidR="0031261D" w:rsidRPr="00466028" w:rsidRDefault="005D5CC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9, 2021 - May 15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5C7D48B" w:rsidR="00466028" w:rsidRPr="00466028" w:rsidRDefault="005D5CC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9CDC4C3" w:rsidR="00500DEF" w:rsidRPr="00466028" w:rsidRDefault="005D5CC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0738EE2" w:rsidR="00466028" w:rsidRPr="00466028" w:rsidRDefault="005D5CC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A898ECF" w:rsidR="00500DEF" w:rsidRPr="00466028" w:rsidRDefault="005D5CC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3643538" w:rsidR="00466028" w:rsidRPr="00466028" w:rsidRDefault="005D5CC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B16F7DA" w:rsidR="00500DEF" w:rsidRPr="00466028" w:rsidRDefault="005D5CC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A58B9FD" w:rsidR="00466028" w:rsidRPr="00466028" w:rsidRDefault="005D5CC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5D721E3" w:rsidR="00500DEF" w:rsidRPr="00466028" w:rsidRDefault="005D5CC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2F1C9A4" w:rsidR="00466028" w:rsidRPr="00466028" w:rsidRDefault="005D5CC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C073837" w:rsidR="00500DEF" w:rsidRPr="00466028" w:rsidRDefault="005D5CC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B9C8640" w:rsidR="00466028" w:rsidRPr="00466028" w:rsidRDefault="005D5CC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8B5C2E1" w:rsidR="00500DEF" w:rsidRPr="00466028" w:rsidRDefault="005D5CC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4380C0F" w:rsidR="00466028" w:rsidRPr="00466028" w:rsidRDefault="005D5CC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2FDB958" w:rsidR="00500DEF" w:rsidRPr="00466028" w:rsidRDefault="005D5CC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D5CC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D5CCB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5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1 weekly calendar</dc:title>
  <dc:subject>Free weekly calendar template for  May 9 to May 15, 2021</dc:subject>
  <dc:creator>General Blue Corporation</dc:creator>
  <keywords>Week 20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